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期末总复习</w:t>
      </w:r>
      <w:bookmarkStart w:id="0" w:name="_GoBack"/>
      <w:bookmarkEnd w:id="0"/>
    </w:p>
    <w:p>
      <w:pPr>
        <w:pStyle w:val="2"/>
        <w:jc w:val="center"/>
        <w:rPr>
          <w:rFonts w:ascii="隶书" w:hAnsi="Times New Roman" w:eastAsia="隶书" w:cs="Times New Roman"/>
          <w:b/>
          <w:sz w:val="32"/>
          <w:szCs w:val="32"/>
        </w:rPr>
      </w:pPr>
      <w:r>
        <w:rPr>
          <w:rFonts w:hint="eastAsia" w:ascii="隶书" w:hAnsi="Times New Roman" w:eastAsia="隶书" w:cs="Times New Roman"/>
          <w:b/>
          <w:sz w:val="32"/>
          <w:szCs w:val="32"/>
        </w:rPr>
        <w:t>重难点突破卷3 解决有趣的生活问题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算。(每题6分，共12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括号里填上合适的数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－(　　)＝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(　　)＝1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6－(　　)＝10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－5＝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＋(　　)＝1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4－(　　)＝4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50165</wp:posOffset>
            </wp:positionV>
            <wp:extent cx="288925" cy="288925"/>
            <wp:effectExtent l="0" t="0" r="0" b="0"/>
            <wp:wrapNone/>
            <wp:docPr id="73" name="图片 73" descr="C:\Users\user\Documents\2018.8.2数学课件\2018秋好卷一数上（R版）\2018秋好卷一数上（R版）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user\Documents\2018.8.2数学课件\2018秋好卷一数上（R版）\2018秋好卷一数上（R版）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282440" cy="66611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594" cy="6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看图列式计算。(每题4分，共16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74930</wp:posOffset>
            </wp:positionV>
            <wp:extent cx="1730375" cy="1273175"/>
            <wp:effectExtent l="0" t="0" r="3175" b="317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4295</wp:posOffset>
            </wp:positionV>
            <wp:extent cx="1718310" cy="1271905"/>
            <wp:effectExtent l="0" t="0" r="0" b="4445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2．</w:t>
      </w:r>
    </w:p>
    <w:p>
      <w:pPr>
        <w:pStyle w:val="2"/>
        <w:ind w:firstLine="282" w:firstLineChars="101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69850</wp:posOffset>
            </wp:positionV>
            <wp:extent cx="1591310" cy="657860"/>
            <wp:effectExtent l="0" t="0" r="8890" b="889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97485</wp:posOffset>
            </wp:positionV>
            <wp:extent cx="2025015" cy="1045845"/>
            <wp:effectExtent l="0" t="0" r="0" b="1905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4．</w:t>
      </w:r>
    </w:p>
    <w:p>
      <w:pPr>
        <w:pStyle w:val="2"/>
        <w:ind w:firstLine="378" w:firstLineChars="135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 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69215</wp:posOffset>
            </wp:positionV>
            <wp:extent cx="2291715" cy="354330"/>
            <wp:effectExtent l="0" t="0" r="0" b="8255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7" cy="35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            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解决有趣的生活问题。(每题10分，共4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原来有多少条鱼？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636010" cy="9950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01" cy="1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1435</wp:posOffset>
            </wp:positionV>
            <wp:extent cx="2256790" cy="774065"/>
            <wp:effectExtent l="0" t="0" r="0" b="762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00" cy="77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         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共有多少棵白菜?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41630" cy="341630"/>
            <wp:effectExtent l="0" t="0" r="1270" b="1270"/>
            <wp:docPr id="90" name="图片 90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35915"/>
            <wp:effectExtent l="0" t="0" r="6985" b="6985"/>
            <wp:docPr id="91" name="图片 91" descr="C:\Users\user\Documents\2018.8.2数学课件\2018秋好卷一数上（R版）\2018秋好卷一数上（R版）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user\Documents\2018.8.2数学课件\2018秋好卷一数上（R版）\2018秋好卷一数上（R版）\圆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41630" cy="341630"/>
            <wp:effectExtent l="0" t="0" r="1270" b="1270"/>
            <wp:docPr id="92" name="图片 92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41630" cy="341630"/>
            <wp:effectExtent l="0" t="0" r="1270" b="1270"/>
            <wp:docPr id="93" name="图片 93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棵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7940</wp:posOffset>
            </wp:positionV>
            <wp:extent cx="2433320" cy="1132205"/>
            <wp:effectExtent l="0" t="0" r="508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ind w:firstLine="378" w:firstLineChars="135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378" w:firstLineChars="135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420" w:firstLineChars="1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青蛙妈妈捉了多少只害虫？</w:t>
      </w:r>
    </w:p>
    <w:p>
      <w:pPr>
        <w:pStyle w:val="2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1630" cy="341630"/>
            <wp:effectExtent l="0" t="0" r="1270" b="1270"/>
            <wp:docPr id="89" name="图片 89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35915" cy="335915"/>
            <wp:effectExtent l="0" t="0" r="6985" b="6985"/>
            <wp:docPr id="88" name="图片 88" descr="C:\Users\user\Documents\2018.8.2数学课件\2018秋好卷一数上（R版）\2018秋好卷一数上（R版）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user\Documents\2018.8.2数学课件\2018秋好卷一数上（R版）\2018秋好卷一数上（R版）\圆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41630" cy="341630"/>
            <wp:effectExtent l="0" t="0" r="1270" b="1270"/>
            <wp:docPr id="87" name="图片 87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drawing>
          <wp:inline distT="0" distB="0" distL="0" distR="0">
            <wp:extent cx="341630" cy="341630"/>
            <wp:effectExtent l="0" t="0" r="1270" b="1270"/>
            <wp:docPr id="86" name="图片 86" descr="C:\Users\user\Documents\2018.8.2数学课件\2018秋好卷一数上（R版）\2018秋好卷一数上（R版）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user\Documents\2018.8.2数学课件\2018秋好卷一数上（R版）\2018秋好卷一数上（R版）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(只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4130</wp:posOffset>
            </wp:positionV>
            <wp:extent cx="283210" cy="293370"/>
            <wp:effectExtent l="0" t="0" r="2540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12个小朋友，每人分1个    ，选哪两盘最合适？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797425" cy="539750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302" cy="5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我会提数学问题并会解答。(1、2题每题10分，3题12分，共32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652645" cy="148145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866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妈妈一共洗了10条毛巾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646680" cy="896620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638" cy="9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567" w:firstLineChars="27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32740</wp:posOffset>
            </wp:positionV>
            <wp:extent cx="1886585" cy="305435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___________________________________________________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提两个数学问题，并解答。</w:t>
      </w:r>
    </w:p>
    <w:p>
      <w:pPr>
        <w:pStyle w:val="2"/>
        <w:ind w:firstLine="420" w:firstLineChars="200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855210" cy="171767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EBEBEB"/>
                        </a:clrFrom>
                        <a:clrTo>
                          <a:srgbClr val="EBEBE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34" cy="1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4　7　6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　7　10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＞　＜　＝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＞　＜　＜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16－5＝11　2．10＋4＝14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7－2－1＝4　4．6－2＋9＝13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7＋2＝9　2．6＋6＝12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7－6＝11　4．4＋8＝12(个)　选第1盘和第3盘最合适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一共有几只兔子？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＋8＝17(只)(所提问题不唯一)</w:t>
      </w:r>
    </w:p>
    <w:p>
      <w:pPr>
        <w:pStyle w:val="2"/>
        <w:ind w:left="993" w:leftChars="472" w:hanging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根据“房子里有9只兔子”和“房子外有8只兔子”可以提“一共有几只兔子？”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还有几条毛巾没有晒？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－7＝3(条)</w:t>
      </w:r>
    </w:p>
    <w:p>
      <w:pPr>
        <w:pStyle w:val="2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小熊梅梅和小熊金金共有多少个球？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＋8＝12(个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小熊宝宝比小熊金金少几个球？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－6＝2(个)</w:t>
      </w:r>
    </w:p>
    <w:p>
      <w:pPr>
        <w:pStyle w:val="2"/>
        <w:ind w:left="993" w:leftChars="472" w:hanging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答案不唯一，此类题提问范围较广，可以从谁和谁一共有多少来提问，也可以从谁比谁多(或少多少)来提问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06624"/>
    <w:rsid w:val="00016B00"/>
    <w:rsid w:val="00031D63"/>
    <w:rsid w:val="00033BAC"/>
    <w:rsid w:val="00057495"/>
    <w:rsid w:val="00062B27"/>
    <w:rsid w:val="0007564F"/>
    <w:rsid w:val="000A191E"/>
    <w:rsid w:val="000A6C46"/>
    <w:rsid w:val="000B42B0"/>
    <w:rsid w:val="000C48FB"/>
    <w:rsid w:val="000C4E42"/>
    <w:rsid w:val="000F7437"/>
    <w:rsid w:val="00100D31"/>
    <w:rsid w:val="0011107A"/>
    <w:rsid w:val="00112693"/>
    <w:rsid w:val="001229BA"/>
    <w:rsid w:val="001348FE"/>
    <w:rsid w:val="00137EBF"/>
    <w:rsid w:val="00170CFE"/>
    <w:rsid w:val="00177FBD"/>
    <w:rsid w:val="00187EDA"/>
    <w:rsid w:val="001A62AA"/>
    <w:rsid w:val="001D2095"/>
    <w:rsid w:val="001F4250"/>
    <w:rsid w:val="002521B5"/>
    <w:rsid w:val="00260FBB"/>
    <w:rsid w:val="0027228F"/>
    <w:rsid w:val="00272D46"/>
    <w:rsid w:val="002812E5"/>
    <w:rsid w:val="00292AEF"/>
    <w:rsid w:val="00295AB7"/>
    <w:rsid w:val="002D3720"/>
    <w:rsid w:val="002D6BB1"/>
    <w:rsid w:val="002E706C"/>
    <w:rsid w:val="003157AA"/>
    <w:rsid w:val="003616BD"/>
    <w:rsid w:val="00367FF9"/>
    <w:rsid w:val="003725FD"/>
    <w:rsid w:val="0037295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52BF4"/>
    <w:rsid w:val="00484E7B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83B1B"/>
    <w:rsid w:val="006859F0"/>
    <w:rsid w:val="00694020"/>
    <w:rsid w:val="00715F38"/>
    <w:rsid w:val="00723275"/>
    <w:rsid w:val="007245CC"/>
    <w:rsid w:val="00753739"/>
    <w:rsid w:val="00784785"/>
    <w:rsid w:val="0079236A"/>
    <w:rsid w:val="007959A8"/>
    <w:rsid w:val="00797311"/>
    <w:rsid w:val="007C1C3C"/>
    <w:rsid w:val="007D531C"/>
    <w:rsid w:val="007F7D2E"/>
    <w:rsid w:val="00804B1B"/>
    <w:rsid w:val="00837A87"/>
    <w:rsid w:val="00841E28"/>
    <w:rsid w:val="0089770A"/>
    <w:rsid w:val="008A1C67"/>
    <w:rsid w:val="008A65BF"/>
    <w:rsid w:val="008B2250"/>
    <w:rsid w:val="008B537E"/>
    <w:rsid w:val="008C54A2"/>
    <w:rsid w:val="008D5502"/>
    <w:rsid w:val="00950598"/>
    <w:rsid w:val="009608C9"/>
    <w:rsid w:val="00976D50"/>
    <w:rsid w:val="009926C9"/>
    <w:rsid w:val="00994615"/>
    <w:rsid w:val="009B2483"/>
    <w:rsid w:val="009C1631"/>
    <w:rsid w:val="009C46D8"/>
    <w:rsid w:val="009D04A6"/>
    <w:rsid w:val="009D3062"/>
    <w:rsid w:val="00A0158A"/>
    <w:rsid w:val="00A11FC1"/>
    <w:rsid w:val="00A23B60"/>
    <w:rsid w:val="00A36846"/>
    <w:rsid w:val="00A4310B"/>
    <w:rsid w:val="00A52A2A"/>
    <w:rsid w:val="00A60BDB"/>
    <w:rsid w:val="00A84DFD"/>
    <w:rsid w:val="00A85BAC"/>
    <w:rsid w:val="00AE1ADC"/>
    <w:rsid w:val="00B11D44"/>
    <w:rsid w:val="00B15A45"/>
    <w:rsid w:val="00B94209"/>
    <w:rsid w:val="00B9755E"/>
    <w:rsid w:val="00BA345D"/>
    <w:rsid w:val="00BB5E20"/>
    <w:rsid w:val="00BC3D5E"/>
    <w:rsid w:val="00C36055"/>
    <w:rsid w:val="00C5097D"/>
    <w:rsid w:val="00C54FAA"/>
    <w:rsid w:val="00C747DD"/>
    <w:rsid w:val="00CA040A"/>
    <w:rsid w:val="00CA6EF1"/>
    <w:rsid w:val="00CC6F1A"/>
    <w:rsid w:val="00CD0F3A"/>
    <w:rsid w:val="00CF3018"/>
    <w:rsid w:val="00D06713"/>
    <w:rsid w:val="00D121E7"/>
    <w:rsid w:val="00D53042"/>
    <w:rsid w:val="00D5537C"/>
    <w:rsid w:val="00D65518"/>
    <w:rsid w:val="00D73E05"/>
    <w:rsid w:val="00D83AEB"/>
    <w:rsid w:val="00DA47E0"/>
    <w:rsid w:val="00DA7EF0"/>
    <w:rsid w:val="00DB5455"/>
    <w:rsid w:val="00DD32C9"/>
    <w:rsid w:val="00DE74F7"/>
    <w:rsid w:val="00DF6618"/>
    <w:rsid w:val="00E02802"/>
    <w:rsid w:val="00E0710F"/>
    <w:rsid w:val="00E10253"/>
    <w:rsid w:val="00E424FD"/>
    <w:rsid w:val="00E62C89"/>
    <w:rsid w:val="00E85401"/>
    <w:rsid w:val="00ED3888"/>
    <w:rsid w:val="00EE28A1"/>
    <w:rsid w:val="00EF15F4"/>
    <w:rsid w:val="00F1148E"/>
    <w:rsid w:val="00F21E91"/>
    <w:rsid w:val="00F31BF0"/>
    <w:rsid w:val="00F323A7"/>
    <w:rsid w:val="00F41B28"/>
    <w:rsid w:val="00F521D3"/>
    <w:rsid w:val="00F54045"/>
    <w:rsid w:val="00F6078C"/>
    <w:rsid w:val="00F93386"/>
    <w:rsid w:val="00FA27B4"/>
    <w:rsid w:val="00FE0202"/>
    <w:rsid w:val="00FE5AEF"/>
    <w:rsid w:val="3787515F"/>
    <w:rsid w:val="4BE066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E545-88DE-41CE-AC58-EB84F551F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5</Pages>
  <Words>561</Words>
  <Characters>652</Characters>
  <Lines>6</Lines>
  <Paragraphs>1</Paragraphs>
  <TotalTime>0</TotalTime>
  <ScaleCrop>false</ScaleCrop>
  <LinksUpToDate>false</LinksUpToDate>
  <CharactersWithSpaces>8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1:26:00Z</dcterms:created>
  <dc:creator>微软中国</dc:creator>
  <cp:lastModifiedBy>luojunxia</cp:lastModifiedBy>
  <dcterms:modified xsi:type="dcterms:W3CDTF">2022-10-18T13:31:5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2378E9B8E874F12A3D48E6BCBBD5D70</vt:lpwstr>
  </property>
</Properties>
</file>